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D3" w:rsidRPr="006C169D" w:rsidRDefault="006C169D">
      <w:pPr>
        <w:rPr>
          <w:sz w:val="96"/>
          <w:szCs w:val="96"/>
        </w:rPr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 O L Á  R  N  Í    </w:t>
      </w:r>
      <w:bookmarkStart w:id="0" w:name="_GoBack"/>
      <w:bookmarkEnd w:id="0"/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P Á S</w:t>
      </w:r>
    </w:p>
    <w:p w:rsidR="00AC73D3" w:rsidRDefault="00AC73D3" w:rsidP="00AC73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jsevernější a nejjižnější část</w:t>
      </w:r>
      <w:r w:rsidR="006C169D">
        <w:rPr>
          <w:sz w:val="28"/>
          <w:szCs w:val="28"/>
        </w:rPr>
        <w:t>i</w:t>
      </w:r>
      <w:r>
        <w:rPr>
          <w:sz w:val="28"/>
          <w:szCs w:val="28"/>
        </w:rPr>
        <w:t xml:space="preserve"> polokoulí</w:t>
      </w:r>
    </w:p>
    <w:p w:rsidR="00AC73D3" w:rsidRDefault="00AC73D3" w:rsidP="00AC73D3">
      <w:pPr>
        <w:pStyle w:val="Odstavecseseznamem"/>
        <w:rPr>
          <w:sz w:val="28"/>
          <w:szCs w:val="28"/>
        </w:rPr>
      </w:pPr>
    </w:p>
    <w:p w:rsidR="00AC73D3" w:rsidRDefault="00AA70BB" w:rsidP="00AA70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C73D3">
        <w:rPr>
          <w:noProof/>
          <w:lang w:eastAsia="cs-CZ"/>
        </w:rPr>
        <w:drawing>
          <wp:inline distT="0" distB="0" distL="0" distR="0" wp14:anchorId="6FFE575B" wp14:editId="36454C6E">
            <wp:extent cx="1697355" cy="1003116"/>
            <wp:effectExtent l="0" t="0" r="0" b="6985"/>
            <wp:docPr id="1" name="obrázek 2" descr="Výsledek obrázku pro polární p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polární p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64" cy="10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BB" w:rsidRPr="00AA70BB" w:rsidRDefault="00AA70BB" w:rsidP="00AA70BB">
      <w:pPr>
        <w:pStyle w:val="Odstavecseseznamem"/>
        <w:rPr>
          <w:sz w:val="28"/>
          <w:szCs w:val="28"/>
        </w:rPr>
      </w:pPr>
    </w:p>
    <w:p w:rsidR="00AC73D3" w:rsidRDefault="00AC73D3" w:rsidP="00AC73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zde velmi chladno, krajina je většinu roku pokryta ledem</w:t>
      </w:r>
      <w:r w:rsidR="006C169D">
        <w:rPr>
          <w:sz w:val="28"/>
          <w:szCs w:val="28"/>
        </w:rPr>
        <w:t xml:space="preserve"> a sněhem.</w:t>
      </w:r>
    </w:p>
    <w:p w:rsidR="00AA70BB" w:rsidRDefault="00AA70BB" w:rsidP="00AA70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A70BB" w:rsidRDefault="00AA70BB" w:rsidP="00AA70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noProof/>
          <w:lang w:eastAsia="cs-CZ"/>
        </w:rPr>
        <w:drawing>
          <wp:inline distT="0" distB="0" distL="0" distR="0" wp14:anchorId="2C72E0F9" wp14:editId="43B053AF">
            <wp:extent cx="1672235" cy="1155700"/>
            <wp:effectExtent l="0" t="0" r="4445" b="6350"/>
            <wp:docPr id="2" name="obrázek 4" descr="Výsledek obrázku pro polární p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polární p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99" cy="11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D3" w:rsidRDefault="00AC73D3" w:rsidP="00AC73D3">
      <w:pPr>
        <w:pStyle w:val="Odstavecseseznamem"/>
        <w:rPr>
          <w:sz w:val="28"/>
          <w:szCs w:val="28"/>
        </w:rPr>
      </w:pPr>
    </w:p>
    <w:p w:rsidR="00AC73D3" w:rsidRDefault="00AC73D3" w:rsidP="00AC73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Žije zde velmi málo </w:t>
      </w:r>
      <w:proofErr w:type="gramStart"/>
      <w:r>
        <w:rPr>
          <w:sz w:val="28"/>
          <w:szCs w:val="28"/>
        </w:rPr>
        <w:t>živočichů</w:t>
      </w:r>
      <w:r w:rsidR="006C16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jsou</w:t>
      </w:r>
      <w:proofErr w:type="gramEnd"/>
      <w:r>
        <w:rPr>
          <w:sz w:val="28"/>
          <w:szCs w:val="28"/>
        </w:rPr>
        <w:t xml:space="preserve"> přizpůsobeni drsným podmínkám (hustá srst, silná vrstva tuku)</w:t>
      </w:r>
      <w:r w:rsidR="00AA70BB" w:rsidRPr="00AA70BB">
        <w:rPr>
          <w:noProof/>
          <w:lang w:eastAsia="cs-CZ"/>
        </w:rPr>
        <w:t xml:space="preserve"> </w:t>
      </w:r>
    </w:p>
    <w:p w:rsidR="00AA70BB" w:rsidRPr="00AA70BB" w:rsidRDefault="00AA70BB" w:rsidP="00AA70B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26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526E1">
        <w:rPr>
          <w:sz w:val="28"/>
          <w:szCs w:val="28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293C4015" wp14:editId="0773320F">
            <wp:extent cx="1824990" cy="1073150"/>
            <wp:effectExtent l="0" t="0" r="3810" b="0"/>
            <wp:docPr id="3" name="obrázek 5" descr="Výsledek obrázku pro polární p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polární p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0" cy="10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E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137B5F52" wp14:editId="7F048103">
            <wp:extent cx="1739265" cy="1054100"/>
            <wp:effectExtent l="0" t="0" r="0" b="0"/>
            <wp:docPr id="5" name="obrázek 6" descr="Výsledek obrázku pro polární li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polární liš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63956" cy="112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D3" w:rsidRDefault="00AC73D3" w:rsidP="00AA70B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echod mírného pásu v severní =</w:t>
      </w:r>
      <w:r w:rsidRPr="00AC73D3">
        <w:rPr>
          <w:b/>
          <w:sz w:val="28"/>
          <w:szCs w:val="28"/>
        </w:rPr>
        <w:t xml:space="preserve"> tundra</w:t>
      </w:r>
      <w:r>
        <w:rPr>
          <w:sz w:val="28"/>
          <w:szCs w:val="28"/>
        </w:rPr>
        <w:t xml:space="preserve"> – sníh zde na krátkou část roku </w:t>
      </w:r>
      <w:r w:rsidRPr="00AA70BB">
        <w:rPr>
          <w:sz w:val="28"/>
          <w:szCs w:val="28"/>
        </w:rPr>
        <w:t>roztává, rostou zde mechy a lišejníky</w:t>
      </w:r>
    </w:p>
    <w:p w:rsidR="001526E1" w:rsidRDefault="001526E1" w:rsidP="001526E1">
      <w:pPr>
        <w:pStyle w:val="Odstavecseseznamem"/>
        <w:rPr>
          <w:sz w:val="28"/>
          <w:szCs w:val="28"/>
        </w:rPr>
      </w:pPr>
    </w:p>
    <w:p w:rsidR="00AA70BB" w:rsidRDefault="00AA70BB" w:rsidP="00AA70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26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FA3101C" wp14:editId="5DAE0034">
            <wp:extent cx="1494790" cy="1001265"/>
            <wp:effectExtent l="0" t="0" r="0" b="8890"/>
            <wp:docPr id="7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82" cy="10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E1">
        <w:rPr>
          <w:sz w:val="28"/>
          <w:szCs w:val="28"/>
        </w:rPr>
        <w:t xml:space="preserve">   </w:t>
      </w:r>
      <w:r w:rsidR="001526E1">
        <w:rPr>
          <w:noProof/>
          <w:lang w:eastAsia="cs-CZ"/>
        </w:rPr>
        <w:drawing>
          <wp:inline distT="0" distB="0" distL="0" distR="0" wp14:anchorId="4C3EEB54" wp14:editId="4F703E6F">
            <wp:extent cx="850798" cy="989300"/>
            <wp:effectExtent l="0" t="0" r="6985" b="1905"/>
            <wp:docPr id="8" name="obrázek 1" descr="Výsledek obrázku pro mechy  a lišej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echy  a lišejní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3" cy="10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E1">
        <w:rPr>
          <w:noProof/>
          <w:lang w:eastAsia="cs-CZ"/>
        </w:rPr>
        <w:t xml:space="preserve">  </w:t>
      </w:r>
      <w:r w:rsidR="001526E1">
        <w:rPr>
          <w:noProof/>
          <w:lang w:eastAsia="cs-CZ"/>
        </w:rPr>
        <w:drawing>
          <wp:inline distT="0" distB="0" distL="0" distR="0" wp14:anchorId="5C3851D1" wp14:editId="22804A60">
            <wp:extent cx="1327785" cy="995406"/>
            <wp:effectExtent l="0" t="0" r="5715" b="0"/>
            <wp:docPr id="10" name="obrázek 1" descr="Výsledek obrázku pro mechy  a lišej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echy  a lišejní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82" cy="10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BB" w:rsidRPr="00AA70BB" w:rsidRDefault="00AA70BB" w:rsidP="00AA70BB">
      <w:pPr>
        <w:pStyle w:val="Odstavecseseznamem"/>
        <w:rPr>
          <w:sz w:val="28"/>
          <w:szCs w:val="28"/>
        </w:rPr>
      </w:pPr>
    </w:p>
    <w:p w:rsidR="00AC73D3" w:rsidRDefault="00AC73D3" w:rsidP="00AC73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lasti kolem pólů = </w:t>
      </w:r>
      <w:r w:rsidRPr="001526E1">
        <w:rPr>
          <w:b/>
          <w:sz w:val="28"/>
          <w:szCs w:val="28"/>
        </w:rPr>
        <w:t>polární pustiny</w:t>
      </w:r>
      <w:r>
        <w:rPr>
          <w:sz w:val="28"/>
          <w:szCs w:val="28"/>
        </w:rPr>
        <w:t>, nerostou zde žádné rostliny</w:t>
      </w:r>
    </w:p>
    <w:p w:rsidR="00AC73D3" w:rsidRDefault="00AC73D3" w:rsidP="00AC73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lární pustina okolo severního pólu = </w:t>
      </w:r>
      <w:proofErr w:type="spellStart"/>
      <w:r>
        <w:rPr>
          <w:sz w:val="28"/>
          <w:szCs w:val="28"/>
        </w:rPr>
        <w:t>arktida</w:t>
      </w:r>
      <w:proofErr w:type="spellEnd"/>
    </w:p>
    <w:p w:rsidR="00AC73D3" w:rsidRPr="00AC73D3" w:rsidRDefault="00AC73D3" w:rsidP="00AC73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lární pustina okolo jižního pólu = </w:t>
      </w:r>
      <w:proofErr w:type="spellStart"/>
      <w:r>
        <w:rPr>
          <w:sz w:val="28"/>
          <w:szCs w:val="28"/>
        </w:rPr>
        <w:t>antarktida</w:t>
      </w:r>
      <w:proofErr w:type="spellEnd"/>
    </w:p>
    <w:sectPr w:rsidR="00AC73D3" w:rsidRPr="00AC73D3" w:rsidSect="006C169D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915"/>
    <w:multiLevelType w:val="hybridMultilevel"/>
    <w:tmpl w:val="B0AA198E"/>
    <w:lvl w:ilvl="0" w:tplc="4A2A7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3"/>
    <w:rsid w:val="001526E1"/>
    <w:rsid w:val="001F02CA"/>
    <w:rsid w:val="006C169D"/>
    <w:rsid w:val="00AA70BB"/>
    <w:rsid w:val="00A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3F39"/>
  <w15:chartTrackingRefBased/>
  <w15:docId w15:val="{5E1032E3-113B-4A96-AA0B-9CF1D731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D0AA-543C-44E9-9934-BFD1858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trová</dc:creator>
  <cp:keywords/>
  <dc:description/>
  <cp:lastModifiedBy>Mgr. Miroslava Petrová</cp:lastModifiedBy>
  <cp:revision>2</cp:revision>
  <dcterms:created xsi:type="dcterms:W3CDTF">2019-12-18T05:34:00Z</dcterms:created>
  <dcterms:modified xsi:type="dcterms:W3CDTF">2021-02-23T06:52:00Z</dcterms:modified>
</cp:coreProperties>
</file>